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5E" w:rsidRPr="0037047A" w:rsidRDefault="0010185E" w:rsidP="0037047A">
      <w:pPr>
        <w:pStyle w:val="Default"/>
        <w:rPr>
          <w:rFonts w:ascii="Arial" w:hAnsi="Arial" w:cs="Arial"/>
          <w:sz w:val="20"/>
          <w:szCs w:val="20"/>
        </w:rPr>
      </w:pPr>
    </w:p>
    <w:p w:rsidR="0010185E" w:rsidRPr="0037047A" w:rsidRDefault="0010185E" w:rsidP="0037047A">
      <w:pPr>
        <w:pStyle w:val="Default"/>
        <w:rPr>
          <w:rFonts w:ascii="Monotype Corsiva" w:hAnsi="Monotype Corsiva" w:cs="Arial"/>
          <w:b/>
          <w:sz w:val="20"/>
          <w:szCs w:val="20"/>
        </w:rPr>
      </w:pPr>
    </w:p>
    <w:p w:rsidR="0082271E" w:rsidRPr="0037047A" w:rsidRDefault="001837D9" w:rsidP="0037047A">
      <w:pPr>
        <w:pStyle w:val="Default"/>
        <w:jc w:val="center"/>
        <w:rPr>
          <w:rFonts w:ascii="Monotype Corsiva" w:hAnsi="Monotype Corsiva" w:cs="Arial"/>
          <w:b/>
          <w:sz w:val="28"/>
          <w:szCs w:val="28"/>
        </w:rPr>
      </w:pPr>
      <w:r w:rsidRPr="0037047A">
        <w:rPr>
          <w:rFonts w:ascii="Monotype Corsiva" w:hAnsi="Monotype Corsiva" w:cs="Arial"/>
          <w:b/>
          <w:sz w:val="28"/>
          <w:szCs w:val="28"/>
        </w:rPr>
        <w:t>REGULAMIN SZ</w:t>
      </w:r>
      <w:r w:rsidR="0082271E" w:rsidRPr="0037047A">
        <w:rPr>
          <w:rFonts w:ascii="Monotype Corsiva" w:hAnsi="Monotype Corsiva" w:cs="Arial"/>
          <w:b/>
          <w:sz w:val="28"/>
          <w:szCs w:val="28"/>
        </w:rPr>
        <w:t>KOLNEGO KONKURSU BIBLIOTECZNEGO</w:t>
      </w:r>
    </w:p>
    <w:p w:rsidR="001837D9" w:rsidRPr="0037047A" w:rsidRDefault="001837D9" w:rsidP="0037047A">
      <w:pPr>
        <w:pStyle w:val="Default"/>
        <w:jc w:val="center"/>
        <w:rPr>
          <w:rFonts w:ascii="Monotype Corsiva" w:hAnsi="Monotype Corsiva" w:cs="Arial"/>
          <w:b/>
          <w:sz w:val="28"/>
          <w:szCs w:val="28"/>
        </w:rPr>
      </w:pPr>
      <w:r w:rsidRPr="0037047A">
        <w:rPr>
          <w:rFonts w:ascii="Monotype Corsiva" w:hAnsi="Monotype Corsiva" w:cs="Arial"/>
          <w:b/>
          <w:color w:val="00B050"/>
          <w:sz w:val="28"/>
          <w:szCs w:val="28"/>
        </w:rPr>
        <w:t>„Najładniejsza zakładka do książki”</w:t>
      </w:r>
    </w:p>
    <w:p w:rsidR="001837D9" w:rsidRPr="0037047A" w:rsidRDefault="001837D9" w:rsidP="0037047A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37047A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37047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083604" wp14:editId="430D0DC5">
            <wp:extent cx="828000" cy="828000"/>
            <wp:effectExtent l="0" t="0" r="0" b="0"/>
            <wp:docPr id="1" name="Obraz 1" descr="Znalezione obrazy dla zapytania zakładka do książ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zakładka do książ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47A">
        <w:rPr>
          <w:rFonts w:ascii="Arial" w:hAnsi="Arial" w:cs="Arial"/>
          <w:sz w:val="20"/>
          <w:szCs w:val="20"/>
        </w:rPr>
        <w:t xml:space="preserve">              </w:t>
      </w:r>
    </w:p>
    <w:p w:rsidR="001837D9" w:rsidRPr="0037047A" w:rsidRDefault="001837D9" w:rsidP="0037047A">
      <w:pPr>
        <w:pStyle w:val="Default"/>
        <w:numPr>
          <w:ilvl w:val="0"/>
          <w:numId w:val="2"/>
        </w:numPr>
        <w:rPr>
          <w:rFonts w:ascii="Arial" w:hAnsi="Arial" w:cs="Arial"/>
          <w:b/>
        </w:rPr>
      </w:pPr>
      <w:r w:rsidRPr="0037047A">
        <w:rPr>
          <w:rFonts w:ascii="Arial" w:hAnsi="Arial" w:cs="Arial"/>
          <w:b/>
        </w:rPr>
        <w:t>ORGANIZATOR KONKURSU</w:t>
      </w:r>
    </w:p>
    <w:p w:rsidR="001837D9" w:rsidRPr="0037047A" w:rsidRDefault="0082271E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Biblioteka </w:t>
      </w:r>
      <w:r w:rsidR="001837D9" w:rsidRPr="0037047A">
        <w:rPr>
          <w:rFonts w:ascii="Arial" w:hAnsi="Arial" w:cs="Arial"/>
        </w:rPr>
        <w:t>Szkoły Podstawowej nr 4 im. M. Skłodowskiej – Curie w Skierniewicach.</w:t>
      </w:r>
    </w:p>
    <w:p w:rsidR="00C619C5" w:rsidRPr="0037047A" w:rsidRDefault="00C619C5" w:rsidP="0037047A">
      <w:pPr>
        <w:pStyle w:val="Default"/>
        <w:rPr>
          <w:rFonts w:ascii="Arial" w:hAnsi="Arial" w:cs="Arial"/>
        </w:rPr>
      </w:pPr>
    </w:p>
    <w:p w:rsidR="001837D9" w:rsidRPr="0037047A" w:rsidRDefault="007A4DDA" w:rsidP="0037047A">
      <w:pPr>
        <w:pStyle w:val="Defaul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E KONKURSU:</w:t>
      </w:r>
      <w:bookmarkStart w:id="0" w:name="_GoBack"/>
      <w:bookmarkEnd w:id="0"/>
    </w:p>
    <w:p w:rsidR="00A703E1" w:rsidRPr="0037047A" w:rsidRDefault="00C619C5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• </w:t>
      </w:r>
      <w:r w:rsidR="00A703E1" w:rsidRPr="0037047A">
        <w:rPr>
          <w:rFonts w:ascii="Arial" w:hAnsi="Arial" w:cs="Arial"/>
        </w:rPr>
        <w:t>promocja czytelnictwa,</w:t>
      </w:r>
    </w:p>
    <w:p w:rsidR="00A703E1" w:rsidRPr="0037047A" w:rsidRDefault="00C619C5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• </w:t>
      </w:r>
      <w:r w:rsidR="00A703E1" w:rsidRPr="0037047A">
        <w:rPr>
          <w:rFonts w:ascii="Arial" w:hAnsi="Arial" w:cs="Arial"/>
        </w:rPr>
        <w:t>r</w:t>
      </w:r>
      <w:r w:rsidR="0082271E" w:rsidRPr="0037047A">
        <w:rPr>
          <w:rFonts w:ascii="Arial" w:hAnsi="Arial" w:cs="Arial"/>
        </w:rPr>
        <w:t xml:space="preserve">ozwijanie zdolności </w:t>
      </w:r>
      <w:r w:rsidR="00CD4C72">
        <w:rPr>
          <w:rFonts w:ascii="Arial" w:hAnsi="Arial" w:cs="Arial"/>
        </w:rPr>
        <w:t>plastycznych,</w:t>
      </w:r>
    </w:p>
    <w:p w:rsidR="00A703E1" w:rsidRPr="0037047A" w:rsidRDefault="00C619C5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• </w:t>
      </w:r>
      <w:r w:rsidR="00A703E1" w:rsidRPr="0037047A">
        <w:rPr>
          <w:rFonts w:ascii="Arial" w:hAnsi="Arial" w:cs="Arial"/>
        </w:rPr>
        <w:t>rozwija</w:t>
      </w:r>
      <w:r w:rsidR="0082271E" w:rsidRPr="0037047A">
        <w:rPr>
          <w:rFonts w:ascii="Arial" w:hAnsi="Arial" w:cs="Arial"/>
        </w:rPr>
        <w:t xml:space="preserve">nie wyobraźni i </w:t>
      </w:r>
      <w:r w:rsidR="00A703E1" w:rsidRPr="0037047A">
        <w:rPr>
          <w:rFonts w:ascii="Arial" w:hAnsi="Arial" w:cs="Arial"/>
        </w:rPr>
        <w:t>wrażliwości estetycznej</w:t>
      </w:r>
      <w:r w:rsidR="00CD4C72">
        <w:rPr>
          <w:rFonts w:ascii="Arial" w:hAnsi="Arial" w:cs="Arial"/>
        </w:rPr>
        <w:t>,</w:t>
      </w:r>
    </w:p>
    <w:p w:rsidR="00A33242" w:rsidRDefault="00C619C5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• </w:t>
      </w:r>
      <w:r w:rsidR="00A703E1" w:rsidRPr="0037047A">
        <w:rPr>
          <w:rFonts w:ascii="Arial" w:hAnsi="Arial" w:cs="Arial"/>
        </w:rPr>
        <w:t>r</w:t>
      </w:r>
      <w:r w:rsidR="0082271E" w:rsidRPr="0037047A">
        <w:rPr>
          <w:rFonts w:ascii="Arial" w:hAnsi="Arial" w:cs="Arial"/>
        </w:rPr>
        <w:t>ozbudza</w:t>
      </w:r>
      <w:r w:rsidR="00A703E1" w:rsidRPr="0037047A">
        <w:rPr>
          <w:rFonts w:ascii="Arial" w:hAnsi="Arial" w:cs="Arial"/>
        </w:rPr>
        <w:t>nie świadomości poszanowania książek</w:t>
      </w:r>
      <w:r w:rsidR="00CD4C72">
        <w:rPr>
          <w:rFonts w:ascii="Arial" w:hAnsi="Arial" w:cs="Arial"/>
        </w:rPr>
        <w:t>,</w:t>
      </w:r>
    </w:p>
    <w:p w:rsidR="001837D9" w:rsidRPr="0037047A" w:rsidRDefault="00A33242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>• współpraca</w:t>
      </w:r>
      <w:r>
        <w:rPr>
          <w:rFonts w:ascii="Arial" w:hAnsi="Arial" w:cs="Arial"/>
        </w:rPr>
        <w:t xml:space="preserve"> biblioteki z wychowawcami klas.</w:t>
      </w:r>
    </w:p>
    <w:p w:rsidR="00C619C5" w:rsidRPr="0037047A" w:rsidRDefault="00C619C5" w:rsidP="0037047A">
      <w:pPr>
        <w:pStyle w:val="Default"/>
        <w:rPr>
          <w:rFonts w:ascii="Arial" w:hAnsi="Arial" w:cs="Arial"/>
          <w:b/>
        </w:rPr>
      </w:pPr>
    </w:p>
    <w:p w:rsidR="001837D9" w:rsidRPr="0037047A" w:rsidRDefault="001837D9" w:rsidP="0037047A">
      <w:pPr>
        <w:pStyle w:val="Default"/>
        <w:numPr>
          <w:ilvl w:val="0"/>
          <w:numId w:val="2"/>
        </w:numPr>
        <w:rPr>
          <w:rFonts w:ascii="Arial" w:hAnsi="Arial" w:cs="Arial"/>
          <w:b/>
        </w:rPr>
      </w:pPr>
      <w:r w:rsidRPr="0037047A">
        <w:rPr>
          <w:rFonts w:ascii="Arial" w:hAnsi="Arial" w:cs="Arial"/>
          <w:b/>
        </w:rPr>
        <w:t>UCZESTNICY KONKURSU</w:t>
      </w:r>
    </w:p>
    <w:p w:rsidR="001837D9" w:rsidRPr="0037047A" w:rsidRDefault="001837D9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>Uc</w:t>
      </w:r>
      <w:r w:rsidR="00A703E1" w:rsidRPr="0037047A">
        <w:rPr>
          <w:rFonts w:ascii="Arial" w:hAnsi="Arial" w:cs="Arial"/>
        </w:rPr>
        <w:t>zniowie klas II i III</w:t>
      </w:r>
      <w:r w:rsidRPr="0037047A">
        <w:rPr>
          <w:rFonts w:ascii="Arial" w:hAnsi="Arial" w:cs="Arial"/>
        </w:rPr>
        <w:t xml:space="preserve"> szkoły podstawowej.</w:t>
      </w:r>
    </w:p>
    <w:p w:rsidR="00C619C5" w:rsidRPr="0037047A" w:rsidRDefault="00C619C5" w:rsidP="0037047A">
      <w:pPr>
        <w:pStyle w:val="Default"/>
        <w:rPr>
          <w:rFonts w:ascii="Arial" w:hAnsi="Arial" w:cs="Arial"/>
          <w:b/>
        </w:rPr>
      </w:pPr>
    </w:p>
    <w:p w:rsidR="001837D9" w:rsidRPr="0037047A" w:rsidRDefault="001837D9" w:rsidP="0037047A">
      <w:pPr>
        <w:pStyle w:val="Default"/>
        <w:numPr>
          <w:ilvl w:val="0"/>
          <w:numId w:val="2"/>
        </w:numPr>
        <w:rPr>
          <w:rFonts w:ascii="Arial" w:hAnsi="Arial" w:cs="Arial"/>
          <w:b/>
        </w:rPr>
      </w:pPr>
      <w:r w:rsidRPr="0037047A">
        <w:rPr>
          <w:rFonts w:ascii="Arial" w:hAnsi="Arial" w:cs="Arial"/>
          <w:b/>
        </w:rPr>
        <w:t>ZADANIE UCZESTNIKÓW KONKURSU</w:t>
      </w:r>
    </w:p>
    <w:p w:rsidR="00A703E1" w:rsidRPr="0037047A" w:rsidRDefault="001837D9" w:rsidP="0037047A">
      <w:pPr>
        <w:pStyle w:val="Default"/>
        <w:jc w:val="both"/>
        <w:rPr>
          <w:rFonts w:ascii="Arial" w:hAnsi="Arial" w:cs="Arial"/>
          <w:color w:val="auto"/>
        </w:rPr>
      </w:pPr>
      <w:r w:rsidRPr="0037047A">
        <w:rPr>
          <w:rFonts w:ascii="Arial" w:hAnsi="Arial" w:cs="Arial"/>
          <w:color w:val="auto"/>
        </w:rPr>
        <w:t xml:space="preserve">Zadaniem jest </w:t>
      </w:r>
      <w:r w:rsidR="00A703E1" w:rsidRPr="0037047A">
        <w:rPr>
          <w:rFonts w:ascii="Arial" w:hAnsi="Arial" w:cs="Arial"/>
          <w:color w:val="auto"/>
        </w:rPr>
        <w:t xml:space="preserve">wykonanie </w:t>
      </w:r>
      <w:r w:rsidR="00A703E1" w:rsidRPr="00EE7C99">
        <w:rPr>
          <w:rFonts w:ascii="Arial" w:hAnsi="Arial" w:cs="Arial"/>
          <w:color w:val="FF0000"/>
        </w:rPr>
        <w:t>niepowtarzalnej zakładki do książki</w:t>
      </w:r>
      <w:r w:rsidR="00A703E1" w:rsidRPr="0037047A">
        <w:rPr>
          <w:rFonts w:ascii="Arial" w:hAnsi="Arial" w:cs="Arial"/>
          <w:color w:val="auto"/>
        </w:rPr>
        <w:t>.</w:t>
      </w:r>
    </w:p>
    <w:p w:rsidR="003D7E92" w:rsidRPr="0037047A" w:rsidRDefault="00A703E1" w:rsidP="0037047A">
      <w:pPr>
        <w:pStyle w:val="Default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>Prace mogą być wykonane w dowolnym formacie i dowol</w:t>
      </w:r>
      <w:r w:rsidR="003D7E92" w:rsidRPr="0037047A">
        <w:rPr>
          <w:rFonts w:ascii="Arial" w:hAnsi="Arial" w:cs="Arial"/>
        </w:rPr>
        <w:t xml:space="preserve">ną techniką z wykorzystaniem wszelkich środków artystycznych: pisaki, ołówek, farby, kredki, pastele, tusz czarny i kolorowy, komputer itp. </w:t>
      </w:r>
    </w:p>
    <w:p w:rsidR="003D7E92" w:rsidRPr="0037047A" w:rsidRDefault="003D7E92" w:rsidP="0037047A">
      <w:pPr>
        <w:pStyle w:val="Default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Do pracy należy dołączyć informację o </w:t>
      </w:r>
      <w:r w:rsidR="0082271E" w:rsidRPr="0037047A">
        <w:rPr>
          <w:rFonts w:ascii="Arial" w:hAnsi="Arial" w:cs="Arial"/>
        </w:rPr>
        <w:t xml:space="preserve">twórcy: imię i nazwisko autora oraz </w:t>
      </w:r>
      <w:r w:rsidRPr="0037047A">
        <w:rPr>
          <w:rFonts w:ascii="Arial" w:hAnsi="Arial" w:cs="Arial"/>
        </w:rPr>
        <w:t>klasę.</w:t>
      </w:r>
    </w:p>
    <w:p w:rsidR="004C3F06" w:rsidRDefault="0082271E" w:rsidP="004C3F06">
      <w:pPr>
        <w:pStyle w:val="Default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Jeden autor może przedstawić od 1 do </w:t>
      </w:r>
      <w:r w:rsidR="00A703E1" w:rsidRPr="0037047A">
        <w:rPr>
          <w:rFonts w:ascii="Arial" w:hAnsi="Arial" w:cs="Arial"/>
        </w:rPr>
        <w:t>3 prac</w:t>
      </w:r>
      <w:r w:rsidR="004C3F06">
        <w:rPr>
          <w:rFonts w:ascii="Arial" w:hAnsi="Arial" w:cs="Arial"/>
        </w:rPr>
        <w:t>.</w:t>
      </w:r>
    </w:p>
    <w:p w:rsidR="004C3F06" w:rsidRPr="0037047A" w:rsidRDefault="004C3F06" w:rsidP="004C3F06">
      <w:pPr>
        <w:pStyle w:val="Default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>Zakładki</w:t>
      </w:r>
      <w:r>
        <w:rPr>
          <w:rFonts w:ascii="Arial" w:hAnsi="Arial" w:cs="Arial"/>
        </w:rPr>
        <w:t xml:space="preserve"> nie będą zwracane </w:t>
      </w:r>
      <w:r w:rsidRPr="0037047A">
        <w:rPr>
          <w:rFonts w:ascii="Arial" w:hAnsi="Arial" w:cs="Arial"/>
        </w:rPr>
        <w:t>uczestnikom</w:t>
      </w:r>
      <w:r>
        <w:rPr>
          <w:rFonts w:ascii="Arial" w:hAnsi="Arial" w:cs="Arial"/>
        </w:rPr>
        <w:t xml:space="preserve"> konkursu. </w:t>
      </w:r>
      <w:r w:rsidRPr="0037047A">
        <w:rPr>
          <w:rFonts w:ascii="Arial" w:hAnsi="Arial" w:cs="Arial"/>
        </w:rPr>
        <w:t>Zostaną przekazane</w:t>
      </w:r>
      <w:r>
        <w:rPr>
          <w:rFonts w:ascii="Arial" w:hAnsi="Arial" w:cs="Arial"/>
        </w:rPr>
        <w:t xml:space="preserve"> uczniom </w:t>
      </w:r>
      <w:r w:rsidRPr="0037047A">
        <w:rPr>
          <w:rFonts w:ascii="Arial" w:hAnsi="Arial" w:cs="Arial"/>
        </w:rPr>
        <w:t>klas pierwszych.</w:t>
      </w:r>
    </w:p>
    <w:p w:rsidR="00C619C5" w:rsidRPr="0037047A" w:rsidRDefault="00C619C5" w:rsidP="0037047A">
      <w:pPr>
        <w:pStyle w:val="Default"/>
        <w:rPr>
          <w:rFonts w:ascii="Arial" w:hAnsi="Arial" w:cs="Arial"/>
          <w:b/>
        </w:rPr>
      </w:pPr>
    </w:p>
    <w:p w:rsidR="001837D9" w:rsidRPr="0037047A" w:rsidRDefault="0082271E" w:rsidP="0037047A">
      <w:pPr>
        <w:pStyle w:val="Default"/>
        <w:numPr>
          <w:ilvl w:val="0"/>
          <w:numId w:val="2"/>
        </w:numPr>
        <w:rPr>
          <w:rFonts w:ascii="Arial" w:hAnsi="Arial" w:cs="Arial"/>
          <w:b/>
        </w:rPr>
      </w:pPr>
      <w:r w:rsidRPr="0037047A">
        <w:rPr>
          <w:rFonts w:ascii="Arial" w:hAnsi="Arial" w:cs="Arial"/>
          <w:b/>
        </w:rPr>
        <w:t xml:space="preserve">KRYTERIA OCENY PRAC </w:t>
      </w:r>
    </w:p>
    <w:p w:rsidR="00C619C5" w:rsidRPr="0037047A" w:rsidRDefault="001837D9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- </w:t>
      </w:r>
      <w:r w:rsidR="00C619C5" w:rsidRPr="0037047A">
        <w:rPr>
          <w:rFonts w:ascii="Arial" w:hAnsi="Arial" w:cs="Arial"/>
        </w:rPr>
        <w:t>estetyka wykonania</w:t>
      </w:r>
      <w:r w:rsidR="0082271E" w:rsidRPr="0037047A">
        <w:rPr>
          <w:rFonts w:ascii="Arial" w:hAnsi="Arial" w:cs="Arial"/>
        </w:rPr>
        <w:t xml:space="preserve">, </w:t>
      </w:r>
    </w:p>
    <w:p w:rsidR="001837D9" w:rsidRPr="0037047A" w:rsidRDefault="00C619C5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- </w:t>
      </w:r>
      <w:r w:rsidR="001837D9" w:rsidRPr="0037047A">
        <w:rPr>
          <w:rFonts w:ascii="Arial" w:hAnsi="Arial" w:cs="Arial"/>
        </w:rPr>
        <w:t>samodzielność i staranność wykonania,</w:t>
      </w:r>
    </w:p>
    <w:p w:rsidR="001837D9" w:rsidRPr="0037047A" w:rsidRDefault="001837D9" w:rsidP="0037047A">
      <w:pPr>
        <w:pStyle w:val="Default"/>
        <w:rPr>
          <w:rFonts w:ascii="Arial" w:hAnsi="Arial" w:cs="Arial"/>
        </w:rPr>
      </w:pPr>
      <w:r w:rsidRPr="0037047A">
        <w:rPr>
          <w:rFonts w:ascii="Arial" w:hAnsi="Arial" w:cs="Arial"/>
        </w:rPr>
        <w:t xml:space="preserve">- kreatywność. </w:t>
      </w:r>
    </w:p>
    <w:p w:rsidR="00C619C5" w:rsidRPr="0037047A" w:rsidRDefault="00C619C5" w:rsidP="0037047A">
      <w:pPr>
        <w:pStyle w:val="Default"/>
        <w:rPr>
          <w:rFonts w:ascii="Arial" w:hAnsi="Arial" w:cs="Arial"/>
          <w:b/>
        </w:rPr>
      </w:pPr>
    </w:p>
    <w:p w:rsidR="001837D9" w:rsidRPr="0037047A" w:rsidRDefault="001837D9" w:rsidP="0037047A">
      <w:pPr>
        <w:pStyle w:val="Default"/>
        <w:numPr>
          <w:ilvl w:val="0"/>
          <w:numId w:val="2"/>
        </w:numPr>
        <w:rPr>
          <w:rFonts w:ascii="Arial" w:hAnsi="Arial" w:cs="Arial"/>
          <w:b/>
        </w:rPr>
      </w:pPr>
      <w:r w:rsidRPr="0037047A">
        <w:rPr>
          <w:rFonts w:ascii="Arial" w:hAnsi="Arial" w:cs="Arial"/>
          <w:b/>
        </w:rPr>
        <w:t>TERMINY</w:t>
      </w:r>
    </w:p>
    <w:p w:rsidR="00C619C5" w:rsidRPr="0037047A" w:rsidRDefault="001837D9" w:rsidP="0037047A">
      <w:pPr>
        <w:pStyle w:val="Default"/>
        <w:rPr>
          <w:rFonts w:ascii="Arial" w:hAnsi="Arial" w:cs="Arial"/>
          <w:b/>
        </w:rPr>
      </w:pPr>
      <w:r w:rsidRPr="0037047A">
        <w:rPr>
          <w:rFonts w:ascii="Arial" w:hAnsi="Arial" w:cs="Arial"/>
        </w:rPr>
        <w:t xml:space="preserve">Prace konkursowe należy dostarczać do biblioteki szkolnej </w:t>
      </w:r>
      <w:r w:rsidRPr="0037047A">
        <w:rPr>
          <w:rFonts w:ascii="Arial" w:hAnsi="Arial" w:cs="Arial"/>
          <w:color w:val="FF0000"/>
        </w:rPr>
        <w:t>do 31</w:t>
      </w:r>
      <w:r w:rsidR="004C3F06">
        <w:rPr>
          <w:rFonts w:ascii="Arial" w:hAnsi="Arial" w:cs="Arial"/>
          <w:color w:val="FF0000"/>
        </w:rPr>
        <w:t xml:space="preserve"> </w:t>
      </w:r>
      <w:r w:rsidRPr="0037047A">
        <w:rPr>
          <w:rFonts w:ascii="Arial" w:hAnsi="Arial" w:cs="Arial"/>
          <w:color w:val="FF0000"/>
        </w:rPr>
        <w:t>stycznia 2019</w:t>
      </w:r>
      <w:r w:rsidR="0082271E" w:rsidRPr="0037047A">
        <w:rPr>
          <w:rFonts w:ascii="Arial" w:hAnsi="Arial" w:cs="Arial"/>
          <w:color w:val="FF0000"/>
        </w:rPr>
        <w:t xml:space="preserve"> roku. </w:t>
      </w:r>
    </w:p>
    <w:p w:rsidR="0082271E" w:rsidRPr="0037047A" w:rsidRDefault="0082271E" w:rsidP="0037047A">
      <w:pPr>
        <w:pStyle w:val="Default"/>
        <w:ind w:left="720"/>
        <w:rPr>
          <w:rFonts w:ascii="Arial" w:hAnsi="Arial" w:cs="Arial"/>
          <w:b/>
        </w:rPr>
      </w:pPr>
    </w:p>
    <w:p w:rsidR="001837D9" w:rsidRPr="0037047A" w:rsidRDefault="001837D9" w:rsidP="0037047A">
      <w:pPr>
        <w:pStyle w:val="Default"/>
        <w:numPr>
          <w:ilvl w:val="0"/>
          <w:numId w:val="2"/>
        </w:numPr>
        <w:rPr>
          <w:rFonts w:ascii="Arial" w:hAnsi="Arial" w:cs="Arial"/>
          <w:b/>
        </w:rPr>
      </w:pPr>
      <w:r w:rsidRPr="0037047A">
        <w:rPr>
          <w:rFonts w:ascii="Arial" w:hAnsi="Arial" w:cs="Arial"/>
          <w:b/>
        </w:rPr>
        <w:t>NAGRODY</w:t>
      </w:r>
    </w:p>
    <w:p w:rsidR="001837D9" w:rsidRPr="0037047A" w:rsidRDefault="001837D9" w:rsidP="0037047A">
      <w:pPr>
        <w:pStyle w:val="Default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>Nagrodzone zostaną trzy najlepsze prace.</w:t>
      </w:r>
      <w:r w:rsidR="00C619C5" w:rsidRPr="0037047A">
        <w:t xml:space="preserve"> </w:t>
      </w:r>
    </w:p>
    <w:p w:rsidR="00C619C5" w:rsidRPr="0037047A" w:rsidRDefault="00C619C5" w:rsidP="0037047A">
      <w:pPr>
        <w:pStyle w:val="Default"/>
        <w:rPr>
          <w:rFonts w:ascii="Arial" w:hAnsi="Arial" w:cs="Arial"/>
          <w:b/>
        </w:rPr>
      </w:pPr>
    </w:p>
    <w:p w:rsidR="001837D9" w:rsidRPr="0037047A" w:rsidRDefault="001837D9" w:rsidP="0037047A">
      <w:pPr>
        <w:pStyle w:val="Default"/>
        <w:numPr>
          <w:ilvl w:val="0"/>
          <w:numId w:val="2"/>
        </w:numPr>
        <w:rPr>
          <w:rFonts w:ascii="Arial" w:hAnsi="Arial" w:cs="Arial"/>
          <w:b/>
        </w:rPr>
      </w:pPr>
      <w:r w:rsidRPr="0037047A">
        <w:rPr>
          <w:rFonts w:ascii="Arial" w:hAnsi="Arial" w:cs="Arial"/>
          <w:b/>
        </w:rPr>
        <w:t>ZGODA RODZICÓW</w:t>
      </w:r>
    </w:p>
    <w:p w:rsidR="001837D9" w:rsidRPr="0037047A" w:rsidRDefault="001837D9" w:rsidP="0037047A">
      <w:pPr>
        <w:pStyle w:val="Default"/>
        <w:jc w:val="both"/>
        <w:rPr>
          <w:rFonts w:ascii="Arial" w:hAnsi="Arial" w:cs="Arial"/>
        </w:rPr>
      </w:pPr>
    </w:p>
    <w:p w:rsidR="001837D9" w:rsidRPr="0037047A" w:rsidRDefault="001837D9" w:rsidP="0037047A">
      <w:pPr>
        <w:pStyle w:val="Default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>Wraz z pracą należy dostarczyć zgodę rodziców o treści:</w:t>
      </w:r>
    </w:p>
    <w:p w:rsidR="001837D9" w:rsidRPr="0037047A" w:rsidRDefault="001837D9" w:rsidP="0037047A">
      <w:pPr>
        <w:pStyle w:val="Default"/>
        <w:jc w:val="both"/>
        <w:rPr>
          <w:rFonts w:ascii="Arial" w:hAnsi="Arial" w:cs="Arial"/>
        </w:rPr>
      </w:pPr>
      <w:r w:rsidRPr="0037047A">
        <w:rPr>
          <w:rFonts w:ascii="Arial" w:hAnsi="Arial" w:cs="Arial"/>
        </w:rPr>
        <w:t>Wyrażam zgodę na przetwarzanie danych osobowych oraz wizerunku mojego syna/córki ….……………………………………</w:t>
      </w:r>
      <w:r w:rsidR="00C619C5" w:rsidRPr="0037047A">
        <w:rPr>
          <w:rFonts w:ascii="Arial" w:hAnsi="Arial" w:cs="Arial"/>
        </w:rPr>
        <w:t>……………</w:t>
      </w:r>
      <w:r w:rsidR="009F324F">
        <w:rPr>
          <w:rFonts w:ascii="Arial" w:hAnsi="Arial" w:cs="Arial"/>
        </w:rPr>
        <w:t xml:space="preserve"> (imię i nazwisko) </w:t>
      </w:r>
      <w:r w:rsidRPr="0037047A">
        <w:rPr>
          <w:rFonts w:ascii="Arial" w:hAnsi="Arial" w:cs="Arial"/>
        </w:rPr>
        <w:t>w celach konkursowych.</w:t>
      </w:r>
    </w:p>
    <w:p w:rsidR="001837D9" w:rsidRPr="0037047A" w:rsidRDefault="001837D9" w:rsidP="0037047A">
      <w:pPr>
        <w:pStyle w:val="Default"/>
        <w:jc w:val="both"/>
        <w:rPr>
          <w:rFonts w:ascii="Arial" w:hAnsi="Arial" w:cs="Arial"/>
        </w:rPr>
      </w:pPr>
    </w:p>
    <w:p w:rsidR="001837D9" w:rsidRPr="0037047A" w:rsidRDefault="001837D9" w:rsidP="0037047A">
      <w:pPr>
        <w:pStyle w:val="Default"/>
        <w:jc w:val="right"/>
        <w:rPr>
          <w:rFonts w:ascii="Arial" w:hAnsi="Arial" w:cs="Arial"/>
        </w:rPr>
      </w:pPr>
      <w:r w:rsidRPr="0037047A">
        <w:rPr>
          <w:rFonts w:ascii="Arial" w:hAnsi="Arial" w:cs="Arial"/>
        </w:rPr>
        <w:t>Podpis rodzica/opiekuna prawnego</w:t>
      </w:r>
    </w:p>
    <w:p w:rsidR="001837D9" w:rsidRPr="0037047A" w:rsidRDefault="001837D9" w:rsidP="0037047A">
      <w:pPr>
        <w:pStyle w:val="Default"/>
        <w:jc w:val="right"/>
        <w:rPr>
          <w:rFonts w:ascii="Arial" w:hAnsi="Arial" w:cs="Arial"/>
        </w:rPr>
      </w:pPr>
    </w:p>
    <w:p w:rsidR="001837D9" w:rsidRPr="0037047A" w:rsidRDefault="001837D9" w:rsidP="0037047A">
      <w:pPr>
        <w:pStyle w:val="Default"/>
        <w:rPr>
          <w:rFonts w:ascii="Arial" w:hAnsi="Arial" w:cs="Arial"/>
        </w:rPr>
      </w:pPr>
    </w:p>
    <w:p w:rsidR="001837D9" w:rsidRPr="0037047A" w:rsidRDefault="001837D9" w:rsidP="0037047A">
      <w:pPr>
        <w:pStyle w:val="Default"/>
        <w:rPr>
          <w:rFonts w:ascii="Arial" w:hAnsi="Arial" w:cs="Arial"/>
          <w:b/>
        </w:rPr>
      </w:pPr>
    </w:p>
    <w:p w:rsidR="001837D9" w:rsidRPr="0037047A" w:rsidRDefault="001837D9" w:rsidP="0037047A">
      <w:pPr>
        <w:pStyle w:val="Default"/>
        <w:rPr>
          <w:rFonts w:ascii="Arial" w:hAnsi="Arial" w:cs="Arial"/>
          <w:noProof/>
        </w:rPr>
      </w:pPr>
      <w:r w:rsidRPr="0037047A">
        <w:rPr>
          <w:rFonts w:ascii="Arial" w:hAnsi="Arial" w:cs="Arial"/>
          <w:b/>
        </w:rPr>
        <w:t>KOORDYNATOR KONKURSU:</w:t>
      </w:r>
      <w:r w:rsidR="00C619C5" w:rsidRPr="0037047A">
        <w:rPr>
          <w:rFonts w:ascii="Arial" w:hAnsi="Arial" w:cs="Arial"/>
          <w:b/>
        </w:rPr>
        <w:t xml:space="preserve"> Grażyna Klemba  </w:t>
      </w:r>
    </w:p>
    <w:p w:rsidR="00C619C5" w:rsidRPr="0037047A" w:rsidRDefault="00C619C5" w:rsidP="0037047A">
      <w:pPr>
        <w:pStyle w:val="Default"/>
        <w:jc w:val="right"/>
        <w:rPr>
          <w:rFonts w:ascii="Arial" w:hAnsi="Arial" w:cs="Arial"/>
          <w:b/>
        </w:rPr>
      </w:pPr>
    </w:p>
    <w:p w:rsidR="0010185E" w:rsidRPr="0037047A" w:rsidRDefault="0010185E" w:rsidP="0037047A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8D3B0B" w:rsidRPr="0037047A" w:rsidRDefault="008D3B0B" w:rsidP="0037047A">
      <w:pPr>
        <w:spacing w:line="240" w:lineRule="auto"/>
        <w:rPr>
          <w:rFonts w:ascii="Arial" w:hAnsi="Arial" w:cs="Arial"/>
          <w:sz w:val="20"/>
          <w:szCs w:val="20"/>
        </w:rPr>
      </w:pPr>
    </w:p>
    <w:p w:rsidR="0027507A" w:rsidRPr="0037047A" w:rsidRDefault="0027507A" w:rsidP="0037047A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DD5F29" w:rsidRPr="0037047A" w:rsidRDefault="008D3B0B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  <w:r w:rsidRPr="0037047A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  <w:br/>
      </w:r>
    </w:p>
    <w:p w:rsidR="00DD5F29" w:rsidRPr="0037047A" w:rsidRDefault="00DD5F29" w:rsidP="0037047A">
      <w:pPr>
        <w:pStyle w:val="Default"/>
        <w:rPr>
          <w:rFonts w:ascii="Arial" w:hAnsi="Arial" w:cs="Arial"/>
          <w:sz w:val="20"/>
          <w:szCs w:val="20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DD5F29" w:rsidRPr="0037047A" w:rsidRDefault="00DD5F29" w:rsidP="0037047A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sectPr w:rsidR="00DD5F29" w:rsidRPr="0037047A" w:rsidSect="00370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B7F"/>
    <w:multiLevelType w:val="hybridMultilevel"/>
    <w:tmpl w:val="157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3446"/>
    <w:multiLevelType w:val="multilevel"/>
    <w:tmpl w:val="890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352910"/>
    <w:multiLevelType w:val="hybridMultilevel"/>
    <w:tmpl w:val="157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5E"/>
    <w:rsid w:val="0010185E"/>
    <w:rsid w:val="001603D5"/>
    <w:rsid w:val="001837D9"/>
    <w:rsid w:val="00242A14"/>
    <w:rsid w:val="0027507A"/>
    <w:rsid w:val="002830FF"/>
    <w:rsid w:val="00355B33"/>
    <w:rsid w:val="0037047A"/>
    <w:rsid w:val="003D7E92"/>
    <w:rsid w:val="00474BAB"/>
    <w:rsid w:val="004C3F06"/>
    <w:rsid w:val="00706BAF"/>
    <w:rsid w:val="007A4DDA"/>
    <w:rsid w:val="0082271E"/>
    <w:rsid w:val="008D3B0B"/>
    <w:rsid w:val="009F324F"/>
    <w:rsid w:val="00A33242"/>
    <w:rsid w:val="00A703E1"/>
    <w:rsid w:val="00AE5092"/>
    <w:rsid w:val="00BA3ED6"/>
    <w:rsid w:val="00C619C5"/>
    <w:rsid w:val="00CC299D"/>
    <w:rsid w:val="00CD4C72"/>
    <w:rsid w:val="00DD5F29"/>
    <w:rsid w:val="00EE7C99"/>
    <w:rsid w:val="00F3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1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0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74BAB"/>
  </w:style>
  <w:style w:type="paragraph" w:styleId="Akapitzlist">
    <w:name w:val="List Paragraph"/>
    <w:basedOn w:val="Normalny"/>
    <w:uiPriority w:val="34"/>
    <w:qFormat/>
    <w:rsid w:val="00DD5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1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0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74BAB"/>
  </w:style>
  <w:style w:type="paragraph" w:styleId="Akapitzlist">
    <w:name w:val="List Paragraph"/>
    <w:basedOn w:val="Normalny"/>
    <w:uiPriority w:val="34"/>
    <w:qFormat/>
    <w:rsid w:val="00DD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9DB1-8234-419A-96BA-51860937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udent012</cp:lastModifiedBy>
  <cp:revision>11</cp:revision>
  <dcterms:created xsi:type="dcterms:W3CDTF">2018-10-08T12:51:00Z</dcterms:created>
  <dcterms:modified xsi:type="dcterms:W3CDTF">2018-10-09T07:34:00Z</dcterms:modified>
</cp:coreProperties>
</file>